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260"/>
        <w:gridCol w:w="4140"/>
      </w:tblGrid>
      <w:tr w:rsidR="00CD7BE0" w:rsidRPr="00CD7BE0" w:rsidTr="006518E0">
        <w:trPr>
          <w:trHeight w:val="2696"/>
        </w:trPr>
        <w:tc>
          <w:tcPr>
            <w:tcW w:w="414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D7BE0" w:rsidRDefault="00CD7BE0" w:rsidP="002E1B6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  <w:szCs w:val="24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CD7BE0" w:rsidRDefault="00CD7BE0" w:rsidP="002E1B6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CD7BE0" w:rsidRDefault="00CD7BE0" w:rsidP="002E1B6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CD7BE0" w:rsidRDefault="00CD7BE0" w:rsidP="002E1B6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ИПЧАК-АСКАРОВО АУЫЛ СОВЕТЫ</w:t>
            </w:r>
          </w:p>
          <w:p w:rsidR="00CD7BE0" w:rsidRDefault="00CD7BE0" w:rsidP="002E1B6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CD7BE0" w:rsidRDefault="00CD7BE0" w:rsidP="002E1B60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24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CD7BE0" w:rsidRDefault="00CD7BE0" w:rsidP="002E1B60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CD7BE0" w:rsidRDefault="00CD7BE0" w:rsidP="002E1B60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CD7BE0" w:rsidRDefault="00CD7BE0" w:rsidP="002E1B60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CD7BE0" w:rsidRDefault="00CD7BE0" w:rsidP="002E1B60">
            <w:pPr>
              <w:pStyle w:val="NoSpacing"/>
              <w:jc w:val="center"/>
              <w:rPr>
                <w:rFonts w:ascii="a_Timer(05%) Bashkir" w:hAnsi="a_Timer(05%) Bashkir" w:cs="Arial"/>
                <w:sz w:val="24"/>
                <w:szCs w:val="24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КИПЧАК-АСКАРОВО АУЫЛ СОВЕТЫ)</w:t>
            </w:r>
            <w:proofErr w:type="gramEnd"/>
          </w:p>
          <w:p w:rsidR="00CD7BE0" w:rsidRDefault="00CD7BE0" w:rsidP="002E1B60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D7BE0" w:rsidRDefault="00CD7BE0" w:rsidP="002E1B60">
            <w:pPr>
              <w:pStyle w:val="a9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4.55pt;height:70.35pt;visibility:visible">
                  <v:imagedata r:id="rId6" o:title=""/>
                </v:shape>
              </w:pict>
            </w:r>
          </w:p>
          <w:p w:rsidR="00CD7BE0" w:rsidRDefault="00CD7BE0" w:rsidP="002E1B60"/>
          <w:p w:rsidR="00CD7BE0" w:rsidRDefault="00CD7BE0" w:rsidP="002E1B60"/>
          <w:p w:rsidR="00CD7BE0" w:rsidRDefault="00CD7BE0" w:rsidP="002E1B60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D7BE0" w:rsidRDefault="00CD7BE0" w:rsidP="002E1B60">
            <w:pPr>
              <w:pStyle w:val="NoSpacing"/>
              <w:ind w:right="627"/>
              <w:jc w:val="center"/>
              <w:rPr>
                <w:rFonts w:ascii="a_Timer(15%) Bashkir" w:hAnsi="a_Timer(15%) Bashkir" w:cs="Arial"/>
                <w:b/>
                <w:sz w:val="20"/>
                <w:szCs w:val="24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CD7BE0" w:rsidRDefault="00CD7BE0" w:rsidP="002E1B6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CD7BE0" w:rsidRDefault="00CD7BE0" w:rsidP="002E1B6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ИПЧАК-АСКАРОВСКИЙ СЕЛЬСОВЕТ</w:t>
            </w:r>
          </w:p>
          <w:p w:rsidR="00CD7BE0" w:rsidRDefault="00CD7BE0" w:rsidP="002E1B6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CD7BE0" w:rsidRDefault="00CD7BE0" w:rsidP="002E1B6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CD7BE0" w:rsidRDefault="00CD7BE0" w:rsidP="002E1B6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CD7BE0" w:rsidRDefault="00CD7BE0" w:rsidP="002E1B60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CD7BE0" w:rsidRDefault="00CD7BE0" w:rsidP="002E1B60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КИПЧАК-АСКАРОВСКИЙ СЕЛЬСОВЕТ</w:t>
            </w:r>
            <w:proofErr w:type="gramEnd"/>
          </w:p>
          <w:p w:rsidR="00CD7BE0" w:rsidRDefault="00CD7BE0" w:rsidP="002E1B60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CD7BE0" w:rsidRDefault="00CD7BE0" w:rsidP="002E1B60">
            <w:pPr>
              <w:pStyle w:val="NoSpacing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CD7BE0" w:rsidRDefault="00CD7BE0" w:rsidP="002E1B60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9B2051" w:rsidRDefault="009B2051" w:rsidP="009B2051">
      <w:pPr>
        <w:shd w:val="clear" w:color="auto" w:fill="FFFFFF"/>
        <w:jc w:val="center"/>
        <w:rPr>
          <w:rFonts w:ascii="YS Text" w:hAnsi="YS Text"/>
          <w:color w:val="000000"/>
          <w:sz w:val="25"/>
          <w:szCs w:val="25"/>
        </w:rPr>
      </w:pPr>
    </w:p>
    <w:p w:rsidR="00F41C54" w:rsidRPr="00C271B8" w:rsidRDefault="00F41C54" w:rsidP="00F41C54">
      <w:pPr>
        <w:pStyle w:val="a9"/>
        <w:tabs>
          <w:tab w:val="clear" w:pos="4677"/>
          <w:tab w:val="clear" w:pos="9355"/>
          <w:tab w:val="left" w:pos="2025"/>
        </w:tabs>
        <w:ind w:right="-261"/>
      </w:pPr>
      <w:r w:rsidRPr="00C271B8">
        <w:rPr>
          <w:rFonts w:ascii="a_Timer(15%) Bashkir" w:hAnsi="a_Timer(15%) Bashkir"/>
          <w:b/>
        </w:rPr>
        <w:t xml:space="preserve"> </w:t>
      </w:r>
      <w:r>
        <w:rPr>
          <w:rFonts w:ascii="a_Timer(15%) Bashkir" w:hAnsi="a_Timer(15%) Bashkir"/>
          <w:b/>
        </w:rPr>
        <w:t xml:space="preserve">              </w:t>
      </w: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F41C54" w:rsidRDefault="00F41C54" w:rsidP="00F41C54">
      <w:pPr>
        <w:pStyle w:val="a9"/>
        <w:tabs>
          <w:tab w:val="clear" w:pos="4677"/>
          <w:tab w:val="clear" w:pos="9355"/>
          <w:tab w:val="left" w:pos="2025"/>
        </w:tabs>
      </w:pPr>
    </w:p>
    <w:p w:rsidR="00F41C54" w:rsidRPr="00CD7BE0" w:rsidRDefault="00F41C54" w:rsidP="00F41C54">
      <w:pPr>
        <w:pStyle w:val="a9"/>
        <w:tabs>
          <w:tab w:val="clear" w:pos="4677"/>
          <w:tab w:val="clear" w:pos="9355"/>
          <w:tab w:val="left" w:pos="2025"/>
        </w:tabs>
        <w:rPr>
          <w:sz w:val="26"/>
          <w:szCs w:val="26"/>
        </w:rPr>
      </w:pPr>
      <w:r w:rsidRPr="00CD7BE0">
        <w:rPr>
          <w:sz w:val="26"/>
          <w:szCs w:val="26"/>
        </w:rPr>
        <w:t xml:space="preserve">            26 апрель 2022й.                                       №22                        26 апреля 2022г.</w:t>
      </w:r>
      <w:r w:rsidRPr="00CD7BE0">
        <w:rPr>
          <w:rFonts w:ascii="a_Timer(15%) Bashkir" w:hAnsi="a_Timer(15%) Bashkir"/>
          <w:b/>
          <w:sz w:val="26"/>
          <w:szCs w:val="26"/>
        </w:rPr>
        <w:t xml:space="preserve">                                               </w:t>
      </w:r>
    </w:p>
    <w:p w:rsidR="00F41C54" w:rsidRPr="00CD7BE0" w:rsidRDefault="00F41C54" w:rsidP="00F41C54">
      <w:pPr>
        <w:rPr>
          <w:sz w:val="26"/>
          <w:szCs w:val="26"/>
        </w:rPr>
      </w:pPr>
      <w:r w:rsidRPr="00CD7BE0">
        <w:rPr>
          <w:sz w:val="26"/>
          <w:szCs w:val="26"/>
        </w:rPr>
        <w:t xml:space="preserve">                                                                       </w:t>
      </w:r>
    </w:p>
    <w:p w:rsidR="00F41C54" w:rsidRPr="00CD7BE0" w:rsidRDefault="00F41C54" w:rsidP="00F41C54">
      <w:pPr>
        <w:ind w:left="-567" w:right="-502" w:firstLine="567"/>
        <w:jc w:val="center"/>
        <w:rPr>
          <w:b/>
          <w:sz w:val="26"/>
          <w:szCs w:val="26"/>
        </w:rPr>
      </w:pPr>
      <w:r w:rsidRPr="00CD7BE0">
        <w:rPr>
          <w:b/>
          <w:sz w:val="26"/>
          <w:szCs w:val="26"/>
        </w:rPr>
        <w:t xml:space="preserve">Об утверждении Положения порядка включения сведений в реестр лиц, уволенных в связи с утратой доверия, порядок исключения сведений из реестра и порядок ведения и размещения в государственной информационной системе администрацией  сельского поселения </w:t>
      </w:r>
      <w:proofErr w:type="spellStart"/>
      <w:r w:rsidRPr="00CD7BE0">
        <w:rPr>
          <w:b/>
          <w:sz w:val="26"/>
          <w:szCs w:val="26"/>
        </w:rPr>
        <w:t>Кипчак-Аскаровский</w:t>
      </w:r>
      <w:proofErr w:type="spellEnd"/>
      <w:r w:rsidRPr="00CD7BE0">
        <w:rPr>
          <w:b/>
          <w:sz w:val="26"/>
          <w:szCs w:val="26"/>
        </w:rPr>
        <w:t xml:space="preserve">  сельсовет муниципального района Альшеевский район Республики Башкортостан</w:t>
      </w:r>
    </w:p>
    <w:p w:rsidR="00F41C54" w:rsidRPr="00CD7BE0" w:rsidRDefault="00F41C54" w:rsidP="00F41C54">
      <w:pPr>
        <w:ind w:left="-567" w:right="-502" w:firstLine="567"/>
        <w:jc w:val="both"/>
        <w:rPr>
          <w:sz w:val="26"/>
          <w:szCs w:val="26"/>
        </w:rPr>
      </w:pPr>
    </w:p>
    <w:p w:rsidR="00F41C54" w:rsidRPr="00CD7BE0" w:rsidRDefault="00F41C54" w:rsidP="00F41C54">
      <w:pPr>
        <w:ind w:left="-567" w:right="-502" w:firstLine="567"/>
        <w:jc w:val="both"/>
        <w:rPr>
          <w:sz w:val="26"/>
          <w:szCs w:val="26"/>
        </w:rPr>
      </w:pPr>
      <w:proofErr w:type="gramStart"/>
      <w:r w:rsidRPr="00CD7BE0">
        <w:rPr>
          <w:color w:val="000000"/>
          <w:sz w:val="26"/>
          <w:szCs w:val="26"/>
        </w:rPr>
        <w:t xml:space="preserve">В соответствии со статьей 15 </w:t>
      </w:r>
      <w:r w:rsidRPr="00CD7BE0">
        <w:rPr>
          <w:sz w:val="26"/>
          <w:szCs w:val="26"/>
        </w:rPr>
        <w:t xml:space="preserve"> Федеральным законом от 25.12.2008 г. № 273-ФЗ «О противодействии коррупции», Федеральным законом от 6 октября 2003 года № 131-ФЗ "Об общих принципах организации местного самоуправления в Российской Федерации", Постановления Правительства Российской Федерации от 05.03.2018 № 228 «О реестре лиц, уволенных в связи с утратой доверия», Уставом сельского поселения </w:t>
      </w:r>
      <w:proofErr w:type="spellStart"/>
      <w:r w:rsidRPr="00CD7BE0">
        <w:rPr>
          <w:sz w:val="26"/>
          <w:szCs w:val="26"/>
        </w:rPr>
        <w:t>Кипчак-Аскаровский</w:t>
      </w:r>
      <w:proofErr w:type="spellEnd"/>
      <w:r w:rsidRPr="00CD7BE0">
        <w:rPr>
          <w:sz w:val="26"/>
          <w:szCs w:val="26"/>
        </w:rPr>
        <w:t xml:space="preserve">  сельсовет  муниципального района Альшеевский район Республики Башкортостан </w:t>
      </w:r>
      <w:proofErr w:type="gramEnd"/>
    </w:p>
    <w:p w:rsidR="00F41C54" w:rsidRPr="00CD7BE0" w:rsidRDefault="00F41C54" w:rsidP="00F41C54">
      <w:pPr>
        <w:ind w:left="-567" w:right="-502" w:firstLine="567"/>
        <w:jc w:val="both"/>
        <w:rPr>
          <w:sz w:val="26"/>
          <w:szCs w:val="26"/>
        </w:rPr>
      </w:pPr>
    </w:p>
    <w:p w:rsidR="00F41C54" w:rsidRPr="00CD7BE0" w:rsidRDefault="00F41C54" w:rsidP="00F41C54">
      <w:pPr>
        <w:ind w:left="-567" w:right="-502" w:firstLine="567"/>
        <w:jc w:val="both"/>
        <w:rPr>
          <w:sz w:val="26"/>
          <w:szCs w:val="26"/>
        </w:rPr>
      </w:pPr>
      <w:r w:rsidRPr="00CD7BE0">
        <w:rPr>
          <w:sz w:val="26"/>
          <w:szCs w:val="26"/>
        </w:rPr>
        <w:t xml:space="preserve"> ПОСТАНОВЛЯЮ: </w:t>
      </w:r>
    </w:p>
    <w:p w:rsidR="00F41C54" w:rsidRPr="00CD7BE0" w:rsidRDefault="00F41C54" w:rsidP="00F41C54">
      <w:pPr>
        <w:ind w:left="-567" w:right="-502" w:firstLine="567"/>
        <w:jc w:val="both"/>
        <w:rPr>
          <w:sz w:val="26"/>
          <w:szCs w:val="26"/>
        </w:rPr>
      </w:pPr>
    </w:p>
    <w:p w:rsidR="00F41C54" w:rsidRPr="00CD7BE0" w:rsidRDefault="00F41C54" w:rsidP="00F41C54">
      <w:pPr>
        <w:ind w:left="-567" w:right="-502" w:firstLine="567"/>
        <w:jc w:val="both"/>
        <w:rPr>
          <w:sz w:val="26"/>
          <w:szCs w:val="26"/>
        </w:rPr>
      </w:pPr>
      <w:r w:rsidRPr="00CD7BE0">
        <w:rPr>
          <w:sz w:val="26"/>
          <w:szCs w:val="26"/>
        </w:rPr>
        <w:t xml:space="preserve">      1.Утвердить Положение о порядке включения сведений в реестр лиц, уволенных связи с утратой доверия, порядок исключения сведений из реестра и порядок ведения и размещения в государственной информ</w:t>
      </w:r>
      <w:r w:rsidR="00CD7BE0">
        <w:rPr>
          <w:sz w:val="26"/>
          <w:szCs w:val="26"/>
        </w:rPr>
        <w:t>ационной системе администрацией</w:t>
      </w:r>
      <w:r w:rsidRPr="00CD7BE0">
        <w:rPr>
          <w:sz w:val="26"/>
          <w:szCs w:val="26"/>
        </w:rPr>
        <w:t xml:space="preserve"> сельского поселения </w:t>
      </w:r>
      <w:proofErr w:type="spellStart"/>
      <w:r w:rsidRPr="00CD7BE0">
        <w:rPr>
          <w:sz w:val="26"/>
          <w:szCs w:val="26"/>
        </w:rPr>
        <w:t>Кипчак-Аскаровский</w:t>
      </w:r>
      <w:proofErr w:type="spellEnd"/>
      <w:r w:rsidR="00CD7BE0">
        <w:rPr>
          <w:sz w:val="26"/>
          <w:szCs w:val="26"/>
        </w:rPr>
        <w:t xml:space="preserve"> </w:t>
      </w:r>
      <w:r w:rsidRPr="00CD7BE0">
        <w:rPr>
          <w:sz w:val="26"/>
          <w:szCs w:val="26"/>
        </w:rPr>
        <w:t>сельсовет муниципального района Альшеевски</w:t>
      </w:r>
      <w:r w:rsidR="00CD7BE0">
        <w:rPr>
          <w:sz w:val="26"/>
          <w:szCs w:val="26"/>
        </w:rPr>
        <w:t>й район Республики Башкортостан</w:t>
      </w:r>
      <w:r w:rsidRPr="00CD7BE0">
        <w:rPr>
          <w:sz w:val="26"/>
          <w:szCs w:val="26"/>
        </w:rPr>
        <w:t xml:space="preserve"> (Приложение №1);</w:t>
      </w:r>
    </w:p>
    <w:p w:rsidR="00F41C54" w:rsidRPr="00CD7BE0" w:rsidRDefault="00CD7BE0" w:rsidP="00F41C54">
      <w:pPr>
        <w:ind w:left="-567" w:right="-50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Управляющей делами </w:t>
      </w:r>
      <w:proofErr w:type="spellStart"/>
      <w:r w:rsidR="00F41C54" w:rsidRPr="00CD7BE0">
        <w:rPr>
          <w:sz w:val="26"/>
          <w:szCs w:val="26"/>
        </w:rPr>
        <w:t>Хайбрахмановой</w:t>
      </w:r>
      <w:proofErr w:type="spellEnd"/>
      <w:r w:rsidR="00F41C54" w:rsidRPr="00CD7BE0">
        <w:rPr>
          <w:sz w:val="26"/>
          <w:szCs w:val="26"/>
        </w:rPr>
        <w:t xml:space="preserve"> Г.Р. обеспечить ведение реестра лиц, уволенных в связи с утратой доверия, в соответствии с Положением, утвержденным настоящим постановлением.</w:t>
      </w:r>
    </w:p>
    <w:p w:rsidR="00F41C54" w:rsidRPr="00CD7BE0" w:rsidRDefault="00F41C54" w:rsidP="00F41C54">
      <w:pPr>
        <w:ind w:left="-567" w:right="-502" w:firstLine="567"/>
        <w:jc w:val="both"/>
        <w:rPr>
          <w:sz w:val="26"/>
          <w:szCs w:val="26"/>
        </w:rPr>
      </w:pPr>
      <w:r w:rsidRPr="00CD7BE0">
        <w:rPr>
          <w:sz w:val="26"/>
          <w:szCs w:val="26"/>
        </w:rPr>
        <w:t xml:space="preserve">    3.Обнар</w:t>
      </w:r>
      <w:r w:rsidR="00CD7BE0">
        <w:rPr>
          <w:sz w:val="26"/>
          <w:szCs w:val="26"/>
        </w:rPr>
        <w:t>одовать настоящее постановление</w:t>
      </w:r>
      <w:r w:rsidRPr="00CD7BE0">
        <w:rPr>
          <w:sz w:val="26"/>
          <w:szCs w:val="26"/>
        </w:rPr>
        <w:t xml:space="preserve"> на информационном стенде администрации сельского поселения </w:t>
      </w:r>
      <w:proofErr w:type="spellStart"/>
      <w:r w:rsidRPr="00CD7BE0">
        <w:rPr>
          <w:sz w:val="26"/>
          <w:szCs w:val="26"/>
        </w:rPr>
        <w:t>Кипчак-Аскаровский</w:t>
      </w:r>
      <w:proofErr w:type="spellEnd"/>
      <w:r w:rsidR="00CD7BE0">
        <w:rPr>
          <w:sz w:val="26"/>
          <w:szCs w:val="26"/>
        </w:rPr>
        <w:t xml:space="preserve"> </w:t>
      </w:r>
      <w:r w:rsidRPr="00CD7BE0">
        <w:rPr>
          <w:sz w:val="26"/>
          <w:szCs w:val="26"/>
        </w:rPr>
        <w:t>сельсовет муниципального района Альшеевски</w:t>
      </w:r>
      <w:r w:rsidR="00CD7BE0">
        <w:rPr>
          <w:sz w:val="26"/>
          <w:szCs w:val="26"/>
        </w:rPr>
        <w:t>й район Республики Башкортостан</w:t>
      </w:r>
      <w:r w:rsidRPr="00CD7BE0">
        <w:rPr>
          <w:sz w:val="26"/>
          <w:szCs w:val="26"/>
        </w:rPr>
        <w:t xml:space="preserve"> и разместить на официальном сайте сельского поселения </w:t>
      </w:r>
      <w:proofErr w:type="spellStart"/>
      <w:r w:rsidRPr="00CD7BE0">
        <w:rPr>
          <w:sz w:val="26"/>
          <w:szCs w:val="26"/>
        </w:rPr>
        <w:t>Кипчак-Аскаровский</w:t>
      </w:r>
      <w:proofErr w:type="spellEnd"/>
      <w:r w:rsidR="00CD7BE0">
        <w:rPr>
          <w:sz w:val="26"/>
          <w:szCs w:val="26"/>
        </w:rPr>
        <w:t xml:space="preserve"> </w:t>
      </w:r>
      <w:r w:rsidRPr="00CD7BE0">
        <w:rPr>
          <w:sz w:val="26"/>
          <w:szCs w:val="26"/>
        </w:rPr>
        <w:t xml:space="preserve">сельсовет муниципального района Альшеевский район Республики Башкортостан  </w:t>
      </w:r>
    </w:p>
    <w:p w:rsidR="00F41C54" w:rsidRPr="00CD7BE0" w:rsidRDefault="00F41C54" w:rsidP="00F41C54">
      <w:pPr>
        <w:ind w:left="-567" w:right="-502" w:firstLine="567"/>
        <w:jc w:val="both"/>
        <w:rPr>
          <w:sz w:val="26"/>
          <w:szCs w:val="26"/>
        </w:rPr>
      </w:pPr>
      <w:r w:rsidRPr="00CD7BE0">
        <w:rPr>
          <w:sz w:val="26"/>
          <w:szCs w:val="26"/>
        </w:rPr>
        <w:t xml:space="preserve">     4. </w:t>
      </w:r>
      <w:proofErr w:type="gramStart"/>
      <w:r w:rsidRPr="00CD7BE0">
        <w:rPr>
          <w:sz w:val="26"/>
          <w:szCs w:val="26"/>
        </w:rPr>
        <w:t>Контроль за</w:t>
      </w:r>
      <w:proofErr w:type="gramEnd"/>
      <w:r w:rsidRPr="00CD7BE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41C54" w:rsidRPr="00CD7BE0" w:rsidRDefault="00F41C54" w:rsidP="00F41C54">
      <w:pPr>
        <w:ind w:left="-567" w:right="-502" w:firstLine="567"/>
        <w:jc w:val="both"/>
        <w:rPr>
          <w:sz w:val="26"/>
          <w:szCs w:val="26"/>
        </w:rPr>
      </w:pPr>
      <w:r w:rsidRPr="00CD7BE0">
        <w:rPr>
          <w:sz w:val="26"/>
          <w:szCs w:val="26"/>
        </w:rPr>
        <w:t xml:space="preserve"> </w:t>
      </w:r>
    </w:p>
    <w:p w:rsidR="00F41C54" w:rsidRPr="00CD7BE0" w:rsidRDefault="00F41C54" w:rsidP="00F41C54">
      <w:pPr>
        <w:ind w:left="-567" w:right="-502" w:firstLine="567"/>
        <w:jc w:val="both"/>
        <w:rPr>
          <w:sz w:val="26"/>
          <w:szCs w:val="26"/>
        </w:rPr>
      </w:pPr>
    </w:p>
    <w:p w:rsidR="001D743E" w:rsidRPr="00CD7BE0" w:rsidRDefault="001D743E" w:rsidP="00F41C54">
      <w:pPr>
        <w:ind w:left="-567" w:right="-502" w:firstLine="567"/>
        <w:jc w:val="both"/>
        <w:rPr>
          <w:sz w:val="26"/>
          <w:szCs w:val="26"/>
        </w:rPr>
      </w:pPr>
    </w:p>
    <w:p w:rsidR="00F41C54" w:rsidRPr="00CD7BE0" w:rsidRDefault="00F41C54" w:rsidP="00F41C54">
      <w:pPr>
        <w:ind w:left="-567" w:right="-502" w:firstLine="567"/>
        <w:jc w:val="both"/>
        <w:rPr>
          <w:sz w:val="26"/>
          <w:szCs w:val="26"/>
        </w:rPr>
      </w:pPr>
      <w:r w:rsidRPr="00CD7BE0">
        <w:rPr>
          <w:sz w:val="26"/>
          <w:szCs w:val="26"/>
        </w:rPr>
        <w:t>Глава сельского поселения                                                   А.С. Юсупов</w:t>
      </w:r>
    </w:p>
    <w:p w:rsidR="00F41C54" w:rsidRPr="00E32CC0" w:rsidRDefault="00F41C54" w:rsidP="00F41C54">
      <w:pPr>
        <w:ind w:left="-567" w:right="-502" w:firstLine="567"/>
        <w:jc w:val="both"/>
      </w:pPr>
    </w:p>
    <w:p w:rsidR="00F41C54" w:rsidRPr="00E32CC0" w:rsidRDefault="00CD7BE0" w:rsidP="00F41C54">
      <w:pPr>
        <w:ind w:left="-567" w:right="-502" w:firstLine="567"/>
        <w:jc w:val="right"/>
      </w:pPr>
      <w:r>
        <w:lastRenderedPageBreak/>
        <w:t>П</w:t>
      </w:r>
      <w:r w:rsidR="00F41C54" w:rsidRPr="00E32CC0">
        <w:t>риложение № 1</w:t>
      </w:r>
    </w:p>
    <w:p w:rsidR="00F41C54" w:rsidRPr="00E32CC0" w:rsidRDefault="00F41C54" w:rsidP="00F41C54">
      <w:pPr>
        <w:ind w:left="-567" w:right="-502" w:firstLine="567"/>
        <w:jc w:val="right"/>
      </w:pPr>
      <w:r w:rsidRPr="00E32CC0">
        <w:t xml:space="preserve">к постановлению главы сельского поселения </w:t>
      </w:r>
    </w:p>
    <w:p w:rsidR="00F41C54" w:rsidRPr="00E32CC0" w:rsidRDefault="00F41C54" w:rsidP="00F41C54">
      <w:pPr>
        <w:ind w:left="-567" w:right="-502" w:firstLine="567"/>
        <w:jc w:val="right"/>
      </w:pPr>
      <w:proofErr w:type="spellStart"/>
      <w:r>
        <w:t>Кипчак-Аскаровский</w:t>
      </w:r>
      <w:proofErr w:type="spellEnd"/>
      <w:r w:rsidRPr="00E32CC0">
        <w:t xml:space="preserve">  сельсовет МР Альшеевский район </w:t>
      </w:r>
    </w:p>
    <w:p w:rsidR="00F41C54" w:rsidRPr="00E32CC0" w:rsidRDefault="00F41C54" w:rsidP="00F41C54">
      <w:pPr>
        <w:ind w:left="-567" w:right="-502" w:firstLine="567"/>
        <w:jc w:val="right"/>
      </w:pPr>
      <w:r w:rsidRPr="00E32CC0">
        <w:t xml:space="preserve">Республики Башкортостан </w:t>
      </w:r>
    </w:p>
    <w:p w:rsidR="00F41C54" w:rsidRPr="00E32CC0" w:rsidRDefault="00F41C54" w:rsidP="00F41C54">
      <w:pPr>
        <w:ind w:left="-567" w:right="-502" w:firstLine="567"/>
        <w:jc w:val="right"/>
      </w:pPr>
      <w:r w:rsidRPr="00E32CC0">
        <w:t xml:space="preserve">от </w:t>
      </w:r>
      <w:r>
        <w:t>26 апреля 2022 г. № 22</w:t>
      </w:r>
    </w:p>
    <w:p w:rsidR="00F41C54" w:rsidRPr="00E32CC0" w:rsidRDefault="00F41C54" w:rsidP="00F41C54">
      <w:pPr>
        <w:ind w:left="-567" w:right="-502" w:firstLine="567"/>
        <w:jc w:val="both"/>
      </w:pPr>
    </w:p>
    <w:p w:rsidR="00F41C54" w:rsidRPr="00E32CC0" w:rsidRDefault="00F41C54" w:rsidP="00F41C54">
      <w:pPr>
        <w:ind w:left="-567" w:right="-502" w:firstLine="567"/>
        <w:jc w:val="center"/>
        <w:rPr>
          <w:b/>
        </w:rPr>
      </w:pPr>
      <w:r w:rsidRPr="00E32CC0">
        <w:rPr>
          <w:b/>
        </w:rPr>
        <w:t>Положение</w:t>
      </w:r>
    </w:p>
    <w:p w:rsidR="00F41C54" w:rsidRPr="00E32CC0" w:rsidRDefault="00F41C54" w:rsidP="00F41C54">
      <w:pPr>
        <w:ind w:left="-567" w:right="-502" w:firstLine="567"/>
        <w:jc w:val="center"/>
        <w:rPr>
          <w:b/>
        </w:rPr>
      </w:pPr>
      <w:r w:rsidRPr="00E32CC0">
        <w:rPr>
          <w:b/>
        </w:rPr>
        <w:t xml:space="preserve">о порядке включения сведений в реестр лиц, уволенных в связи с утратой доверия, порядке исключения сведений из реестра и порядке ведения и размещения в государственной информационной системе администрацией  сельского поселения </w:t>
      </w:r>
      <w:proofErr w:type="spellStart"/>
      <w:r>
        <w:rPr>
          <w:b/>
        </w:rPr>
        <w:t>Кипчак-Аскаровский</w:t>
      </w:r>
      <w:proofErr w:type="spellEnd"/>
      <w:r w:rsidRPr="00E32CC0">
        <w:rPr>
          <w:b/>
        </w:rPr>
        <w:t xml:space="preserve">  сельсовет муниципального района Альшеевский район Республики Башкортостан</w:t>
      </w:r>
    </w:p>
    <w:p w:rsidR="00F41C54" w:rsidRPr="00E32CC0" w:rsidRDefault="00F41C54" w:rsidP="00F41C54">
      <w:pPr>
        <w:ind w:left="-567" w:right="-502" w:firstLine="567"/>
        <w:jc w:val="both"/>
      </w:pPr>
    </w:p>
    <w:p w:rsidR="00F41C54" w:rsidRPr="00166246" w:rsidRDefault="00F41C54" w:rsidP="00F41C54">
      <w:pPr>
        <w:ind w:left="-567" w:right="-502" w:firstLine="567"/>
        <w:jc w:val="both"/>
      </w:pPr>
      <w:r w:rsidRPr="00166246">
        <w:t xml:space="preserve">1. Настоящее Положение определяет порядок включения сведений в реестр лиц, уволенных в связи с утратой доверия за совершение коррупционных правонарушений (далее - реестр), порядок исключения сведений из реестра и порядок его ведения в государственной информационной системе администрацией сельского поселения </w:t>
      </w:r>
      <w:proofErr w:type="spellStart"/>
      <w:r>
        <w:t>Кипчак-Аскаровский</w:t>
      </w:r>
      <w:proofErr w:type="spellEnd"/>
      <w:r w:rsidRPr="00166246">
        <w:t xml:space="preserve">  сельсовет муниципального района Альшеевский район Республики Башкортостан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 xml:space="preserve">2. Реестр создается </w:t>
      </w:r>
      <w:proofErr w:type="gramStart"/>
      <w:r w:rsidRPr="00166246">
        <w:t>для обеспечения учета сведений о применении к лицу взыскания в виде увольнения в связи</w:t>
      </w:r>
      <w:proofErr w:type="gramEnd"/>
      <w:r w:rsidRPr="00166246">
        <w:t xml:space="preserve"> с утратой доверия за совершение коррупционного правонарушения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3. Реестр ведется и размещается в федеральной 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" (далее - единая система), созданной в соответствии с постановлением Правительства Российской Федерации от 3 марта 2017 г. №256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4. Реестр ведется на государственном языке Российской Федерации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5. Ведение реестра осуществляется с учетом требований законодательства Российской Федерации о государственной и иной охраняемой законом тайне, о защите персональных данных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 xml:space="preserve">6. Администрация  сельского поселения </w:t>
      </w:r>
      <w:proofErr w:type="spellStart"/>
      <w:r>
        <w:t>Кипчак-Аскаровский</w:t>
      </w:r>
      <w:proofErr w:type="spellEnd"/>
      <w:r w:rsidRPr="00166246">
        <w:t xml:space="preserve">  сельсовет муниципального района Альшеевский район Республики Башкортостан определяют должностное лицо, ответственное за размещение в реестре сведений, указанных в пунктах 9 и 15 настоящего Положения, с использованием усиленной квалифицированной электронной подписи (далее - ответственное должностное лицо)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 xml:space="preserve">7. Ответственный администрации сельского поселения </w:t>
      </w:r>
      <w:proofErr w:type="spellStart"/>
      <w:r>
        <w:t>Кипчак-Аскаровский</w:t>
      </w:r>
      <w:proofErr w:type="spellEnd"/>
      <w:r w:rsidR="00CD7BE0">
        <w:t xml:space="preserve"> </w:t>
      </w:r>
      <w:r w:rsidRPr="00166246">
        <w:t xml:space="preserve">сельсовет муниципального района Альшеевский район  </w:t>
      </w:r>
      <w:r w:rsidR="00CD7BE0">
        <w:t xml:space="preserve">Республики Башкортостан </w:t>
      </w:r>
      <w:r w:rsidRPr="00166246">
        <w:t>за размещение в реестре сведений, указанных в пунктах 9 и 15 настоящего Положения, несут ответственность за достоверность, полноту и своевременность вносимой в реестр информации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 xml:space="preserve">8. Сведения о применении к лицу, замещавшему муниципальную должность, взыскания в виде увольнения в связи с утратой доверия за совершение коррупционного правонарушения вносятся в реестр ответственным должностным лицом администрации сельского поселения </w:t>
      </w:r>
      <w:proofErr w:type="spellStart"/>
      <w:r>
        <w:t>Кипчак-Аскаровский</w:t>
      </w:r>
      <w:proofErr w:type="spellEnd"/>
      <w:r w:rsidRPr="00166246">
        <w:t xml:space="preserve">  сельсовет муниципального района Альшеевский район Республики Башкортостан, в котором лицо замещало соответствующую должность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 xml:space="preserve">Сведения о применении к лицу, замещавшему должность в администрации сельского поселения </w:t>
      </w:r>
      <w:proofErr w:type="spellStart"/>
      <w:r>
        <w:t>Кипчак-Аскаровский</w:t>
      </w:r>
      <w:proofErr w:type="spellEnd"/>
      <w:r w:rsidRPr="00166246">
        <w:t xml:space="preserve">  сельсовет муниципального района Альшеевский район Республики Башкортостан, взыскания в виде увольнения в связи с утратой доверия за совершение коррупционного правонарушения вносятся в реестр ответственным должностным лицом администрации сельского поселения </w:t>
      </w:r>
      <w:proofErr w:type="spellStart"/>
      <w:r>
        <w:t>Кипчак-Аскаровский</w:t>
      </w:r>
      <w:proofErr w:type="spellEnd"/>
      <w:r w:rsidRPr="00166246">
        <w:t xml:space="preserve">  сельсовет муниципального района Альшеевский район Республики Башкортостан. </w:t>
      </w:r>
      <w:proofErr w:type="gramStart"/>
      <w:r w:rsidRPr="00166246">
        <w:t xml:space="preserve">Сведения о применении к лицу, замещавшему должность в администрации сельского поселения </w:t>
      </w:r>
      <w:proofErr w:type="spellStart"/>
      <w:r>
        <w:t>Кипчак-Аскаровский</w:t>
      </w:r>
      <w:proofErr w:type="spellEnd"/>
      <w:r w:rsidRPr="00166246">
        <w:t xml:space="preserve">  сельсовет муниципального района Альшеевский район Республики Башкортостан, взыскания в виде увольнения в связи с утратой доверия вносятся в реестр ответственным должностным лицом, определяемым в соответствии с нормативным актом администрации сельского поселения </w:t>
      </w:r>
      <w:proofErr w:type="spellStart"/>
      <w:r>
        <w:t>Кипчак-Аскаровский</w:t>
      </w:r>
      <w:proofErr w:type="spellEnd"/>
      <w:r w:rsidRPr="00166246">
        <w:t xml:space="preserve">  сельсовет муниципального района Альшеевский район Республики Башкортостан.</w:t>
      </w:r>
      <w:proofErr w:type="gramEnd"/>
    </w:p>
    <w:p w:rsidR="00F41C54" w:rsidRPr="00166246" w:rsidRDefault="00F41C54" w:rsidP="00F41C54">
      <w:pPr>
        <w:ind w:left="-567" w:right="-502" w:firstLine="567"/>
        <w:jc w:val="both"/>
      </w:pPr>
      <w:r w:rsidRPr="00166246">
        <w:lastRenderedPageBreak/>
        <w:t>9. </w:t>
      </w:r>
      <w:proofErr w:type="gramStart"/>
      <w:r w:rsidRPr="00166246">
        <w:t>В случае применения к лицу взыскания в виде увольнения в связи с утратой</w:t>
      </w:r>
      <w:proofErr w:type="gramEnd"/>
      <w:r w:rsidRPr="00166246">
        <w:t xml:space="preserve"> доверия за совершение коррупционного правонарушения администрации сельского поселения </w:t>
      </w:r>
      <w:proofErr w:type="spellStart"/>
      <w:r>
        <w:t>Кипчак-Аскаровский</w:t>
      </w:r>
      <w:proofErr w:type="spellEnd"/>
      <w:r w:rsidRPr="00166246">
        <w:t xml:space="preserve">  сельсовет муниципал</w:t>
      </w:r>
      <w:r w:rsidR="00CD7BE0">
        <w:t xml:space="preserve">ьного района Альшеевский район </w:t>
      </w:r>
      <w:r w:rsidRPr="00166246">
        <w:t>Республики Башкортостан в течение 10 рабочих дней со дня принятия соответствующего правового акта (приказа, распоряжения) размещает в реестре следующие сведения: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а) фамилия, имя и отчество лица, к которому применено взыскание в виде увольнения в связи с утратой доверия за совершение коррупционного правонарушения, дата рождения, замещаемая должность на момент применения взыскания;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б) идентификационный номер налогоплательщика (ИНН), присваиваемый налоговым органом Российской Федерации, или в соответствии с законодательством соответствующего иностранного государства аналог идентификационного номера налогоплательщика (для иностранных лиц);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в) страховой номер индивидуального лицевого счета (СНИЛС);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г) наименование государственного органа (органа местного самоуправления, организации), в котором лицо замещало должность;</w:t>
      </w:r>
    </w:p>
    <w:p w:rsidR="00F41C54" w:rsidRPr="00166246" w:rsidRDefault="00F41C54" w:rsidP="00F41C54">
      <w:pPr>
        <w:ind w:left="-567" w:right="-502" w:firstLine="567"/>
        <w:jc w:val="both"/>
      </w:pPr>
      <w:proofErr w:type="spellStart"/>
      <w:r w:rsidRPr="00166246">
        <w:t>д</w:t>
      </w:r>
      <w:proofErr w:type="spellEnd"/>
      <w:r w:rsidRPr="00166246">
        <w:t>) дата и номер (реквизиты) соответствующего правового акта (приказа, распоряжения) о наложении взыскания;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е) совершенное коррупционное правонарушение, послужившее основанием для увольнения лица в связи с утратой доверия, со ссылкой на положение нормативного правового акта, требования которого были нарушены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 xml:space="preserve">10. </w:t>
      </w:r>
      <w:proofErr w:type="gramStart"/>
      <w:r w:rsidRPr="00166246">
        <w:t>Сведения считаются внесенными в единую систему после их подписания усиленной квалифицированной электронной подписью ответственным должностные лицом.</w:t>
      </w:r>
      <w:proofErr w:type="gramEnd"/>
    </w:p>
    <w:p w:rsidR="00F41C54" w:rsidRPr="00166246" w:rsidRDefault="00F41C54" w:rsidP="00F41C54">
      <w:pPr>
        <w:ind w:left="-567" w:right="-502" w:firstLine="567"/>
        <w:jc w:val="both"/>
      </w:pPr>
      <w:r w:rsidRPr="00166246">
        <w:t>Дата внесения сведений формируется автоматически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11. Ведение реестра осуществляется в условиях, обеспечивающих предотвращение несанкционированного доступа к реестру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12. В открытом доступе на официальном сайте единой системы в информационно-телекоммуникационной сети "Интернет"  в течение 2 лет с момента внесения соответствующих сведений в реестр можно получить следующие сведения о лице, уволенном в связи с утратой доверия за совершение коррупционного правонарушения: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а) фамилия, имя и отчество лица, к которому применено взыскание в виде увольнения в связи с утратой доверия за совершение коррупционного правонарушения;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б) реквизиты правового акта об увольнении в связи с утратой доверия за совершение коррупционного правонарушения;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в) наименование государственного органа (органа местного самоуправления, организации), в котором лицо замещало должность;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г) дата внесения сведений в реестр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13. Для поиска сведений, предусмотренных пунктом 12 настоящего Положения, о конкретном лице, внесенном в реестр, необходимо указание фамилии, имени, отчества лица, в отношении которого запрашиваются соответствующие сведения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14. Лицо, к которому было применено взыскание в виде увольнения в связи с утратой доверия за совершение коррупционного правонарушения, а также иное лицо может получить сведения о себе, содержащиеся в реестре, или информацию об отсутствии соответствующих сведений, посредством сервиса единой системы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Представление соответствующих сведений осуществляется путем заполнения электронной формы запроса в реестр через сервис "личный кабинет" пользователя на официальном сайте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В форме запроса необходимо указать следующие реквизиты: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а) фамилия, имя и отчество лица, к которому применено взыскание в виде увольнения в связи с утратой доверия за совершение коррупционного правонарушения, дата рождения, замещаемая должность на момент применения взыскания;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б) идентификационный номер налогоплательщика (ИНН), присваиваемый налоговым органом Российской Федерации, или в соответствии с законодательством соответствующего иностранного государства аналог идентификационного номера налогоплательщика (для иностранных лиц);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в) страховой номер индивидуального лицевого счета (СНИЛС);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lastRenderedPageBreak/>
        <w:t xml:space="preserve">После обработки запроса системой будет сформирован документ в формате </w:t>
      </w:r>
      <w:proofErr w:type="spellStart"/>
      <w:r w:rsidRPr="00166246">
        <w:t>pdf</w:t>
      </w:r>
      <w:proofErr w:type="spellEnd"/>
      <w:r w:rsidRPr="00166246">
        <w:t>, содержащий информацию о наличии/отсутствии соответствующих сведений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15. Реестровая запись, содержащая сведения о лицах, уволенных в связи с утратой доверия за совершение коррупционного правонарушения, исключается в случаях: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а) отмены правового акта (приказа, распоряжения)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б) вступления в установленном порядке в законную силу решения суда об отмене правового акта (приказа, распоряжения)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в) истечение 2 лет со дня включения сведений в реестр;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г) смерти лица, уволенного в связи с утратой доверия за совершение коррупционного правонарушения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 xml:space="preserve">16. Администрация сельского поселения </w:t>
      </w:r>
      <w:proofErr w:type="spellStart"/>
      <w:r>
        <w:t>Кипчак-Аскаровский</w:t>
      </w:r>
      <w:proofErr w:type="spellEnd"/>
      <w:r w:rsidR="00390950">
        <w:t xml:space="preserve"> </w:t>
      </w:r>
      <w:r w:rsidRPr="00166246">
        <w:t>сельсовет муниципального района Альшеевский район Республики Башкортостан обязана в течение 3 рабочих дней с момента отмены правового акта (приказа, распоряжения), явившегося основанием для включения в реестр сведений о лице, уволенном в связи с утратой доверия за совершение коррупционного правонарушения, внести данную информацию в реестр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 xml:space="preserve">17. </w:t>
      </w:r>
      <w:proofErr w:type="gramStart"/>
      <w:r w:rsidRPr="00166246">
        <w:t>В целях исключения реестровой записи на основании, предусмотренном подпунктом "г" пункта 15 настоящего Положения запрос направляется в орган местного самоуправления, в которой замещало должность лицо, уволенное в связи с утратой доверия, близкими родственниками (супруг, супруга, родители, дети, усыновители, усыновленные, родные братья и родные сестры, дедушка, бабушка, внуки) умершего лица, сведения о котором содержатся в реестре.</w:t>
      </w:r>
      <w:proofErr w:type="gramEnd"/>
    </w:p>
    <w:p w:rsidR="00F41C54" w:rsidRPr="00166246" w:rsidRDefault="00F41C54" w:rsidP="00F41C54">
      <w:pPr>
        <w:ind w:left="-567" w:right="-502" w:firstLine="567"/>
        <w:jc w:val="both"/>
      </w:pPr>
      <w:r w:rsidRPr="00166246">
        <w:t>К запросу в обязательном порядке должны быть приложены: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а) свидетельство о смерти лица, уволенного в связи с утратой доверия за совершение коррупционного правонарушения;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б) документы, подтверждающие родственные отношения лица, направляющего заявление.</w:t>
      </w:r>
    </w:p>
    <w:p w:rsidR="00F41C54" w:rsidRPr="00166246" w:rsidRDefault="00F41C54" w:rsidP="00F41C54">
      <w:pPr>
        <w:ind w:left="-567" w:right="-502" w:firstLine="567"/>
        <w:jc w:val="both"/>
      </w:pPr>
      <w:r w:rsidRPr="00166246">
        <w:t>Ответственное должностное лицо осуществляет проверку достоверности представленных сведений и в течение 3 рабочих дней с момента поступления запроса об исключении реестровой записи на основании подпунктом "г" пункта 15 настоящего Положения направляет запрос в органы, наделенные в соответствии с законодательством полномочиями по государственной регистрации актов гражданского состояния.</w:t>
      </w:r>
    </w:p>
    <w:p w:rsidR="00F41C54" w:rsidRPr="00166246" w:rsidRDefault="00F41C54" w:rsidP="00F41C54">
      <w:pPr>
        <w:ind w:left="-567" w:right="-502" w:firstLine="567"/>
        <w:jc w:val="both"/>
      </w:pPr>
      <w:proofErr w:type="gramStart"/>
      <w:r w:rsidRPr="00166246">
        <w:t xml:space="preserve">Реестровая запись, содержащая сведения о лицах, уволенных в связи с утратой доверия за совершение коррупционного правонарушения, исключается из реестра ответственным должностным лицом в срок не позднее 10 рабочих дней со дня поступления в администрацию сельского поселения </w:t>
      </w:r>
      <w:proofErr w:type="spellStart"/>
      <w:r>
        <w:t>Кипчак-Аскаровский</w:t>
      </w:r>
      <w:proofErr w:type="spellEnd"/>
      <w:r w:rsidRPr="00166246">
        <w:t xml:space="preserve"> сельсовет муниципального района Альшеевский район Республики Башкортостан</w:t>
      </w:r>
      <w:r w:rsidR="00CD7BE0">
        <w:t xml:space="preserve"> </w:t>
      </w:r>
      <w:r w:rsidRPr="00166246">
        <w:t>подтверждающей информации от органов, наделенных в соответствии с законодательством полномочиями по государственной регистрации актов гражданского состояния.</w:t>
      </w:r>
      <w:proofErr w:type="gramEnd"/>
    </w:p>
    <w:p w:rsidR="00F41C54" w:rsidRPr="00166246" w:rsidRDefault="00F41C54" w:rsidP="00F41C54">
      <w:pPr>
        <w:ind w:left="-567" w:right="-502" w:firstLine="567"/>
        <w:jc w:val="both"/>
      </w:pPr>
      <w:r w:rsidRPr="00166246">
        <w:t>18. Внесение записи об изменении в реестре сведений в части, касающейся исправления технических ошибок, осуществляется государственным органом, органом местного самоуправления, организацией в течение 1 рабочего дня с момента выявления технических ошибок.</w:t>
      </w:r>
    </w:p>
    <w:p w:rsidR="00F41C54" w:rsidRPr="00E32CC0" w:rsidRDefault="00F41C54" w:rsidP="00F41C54">
      <w:pPr>
        <w:ind w:left="-567" w:right="-502" w:firstLine="567"/>
        <w:jc w:val="both"/>
      </w:pPr>
    </w:p>
    <w:p w:rsidR="00F41C54" w:rsidRPr="00E32CC0" w:rsidRDefault="00F41C54" w:rsidP="00F41C54">
      <w:pPr>
        <w:ind w:left="-567" w:right="-502" w:firstLine="567"/>
        <w:jc w:val="both"/>
      </w:pPr>
      <w:r w:rsidRPr="00E32CC0">
        <w:t xml:space="preserve"> </w:t>
      </w:r>
    </w:p>
    <w:p w:rsidR="00F41C54" w:rsidRPr="00E32CC0" w:rsidRDefault="00F41C54" w:rsidP="00F41C54">
      <w:pPr>
        <w:ind w:left="-567" w:right="-502" w:firstLine="567"/>
        <w:jc w:val="both"/>
      </w:pPr>
    </w:p>
    <w:p w:rsidR="00F41C54" w:rsidRPr="00E32CC0" w:rsidRDefault="00F41C54" w:rsidP="00F41C54">
      <w:pPr>
        <w:ind w:left="-567" w:right="-502" w:firstLine="567"/>
        <w:jc w:val="both"/>
      </w:pPr>
    </w:p>
    <w:p w:rsidR="00F41C54" w:rsidRPr="00E32CC0" w:rsidRDefault="00F41C54" w:rsidP="00F41C54">
      <w:pPr>
        <w:ind w:left="-567" w:right="-502" w:firstLine="567"/>
        <w:jc w:val="both"/>
      </w:pPr>
    </w:p>
    <w:p w:rsidR="00F41C54" w:rsidRPr="00E32CC0" w:rsidRDefault="00F41C54" w:rsidP="00F41C54">
      <w:pPr>
        <w:ind w:left="-567" w:right="-502" w:firstLine="567"/>
        <w:jc w:val="both"/>
      </w:pPr>
    </w:p>
    <w:p w:rsidR="00803BFD" w:rsidRPr="005D679A" w:rsidRDefault="00803BFD">
      <w:pPr>
        <w:rPr>
          <w:sz w:val="22"/>
          <w:szCs w:val="22"/>
        </w:rPr>
      </w:pPr>
    </w:p>
    <w:sectPr w:rsidR="00803BFD" w:rsidRPr="005D679A" w:rsidSect="00B45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1D4F"/>
    <w:multiLevelType w:val="hybridMultilevel"/>
    <w:tmpl w:val="C59452BE"/>
    <w:lvl w:ilvl="0" w:tplc="F27C47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81E87"/>
    <w:rsid w:val="000628F3"/>
    <w:rsid w:val="000A140B"/>
    <w:rsid w:val="00116DD2"/>
    <w:rsid w:val="001C4A40"/>
    <w:rsid w:val="001D743E"/>
    <w:rsid w:val="00274C6B"/>
    <w:rsid w:val="0033609B"/>
    <w:rsid w:val="0033663F"/>
    <w:rsid w:val="003479C3"/>
    <w:rsid w:val="00376301"/>
    <w:rsid w:val="00385557"/>
    <w:rsid w:val="00390950"/>
    <w:rsid w:val="003A49CF"/>
    <w:rsid w:val="004C326C"/>
    <w:rsid w:val="004F3EF4"/>
    <w:rsid w:val="00520481"/>
    <w:rsid w:val="005A2747"/>
    <w:rsid w:val="005D679A"/>
    <w:rsid w:val="005E3DA1"/>
    <w:rsid w:val="005F3AC8"/>
    <w:rsid w:val="0061792F"/>
    <w:rsid w:val="00625949"/>
    <w:rsid w:val="006836B9"/>
    <w:rsid w:val="0071279A"/>
    <w:rsid w:val="00742555"/>
    <w:rsid w:val="00752400"/>
    <w:rsid w:val="00796C40"/>
    <w:rsid w:val="007A6673"/>
    <w:rsid w:val="007B7C6B"/>
    <w:rsid w:val="00803BFD"/>
    <w:rsid w:val="00854EA3"/>
    <w:rsid w:val="008B6BD7"/>
    <w:rsid w:val="009A3675"/>
    <w:rsid w:val="009B2051"/>
    <w:rsid w:val="00A76828"/>
    <w:rsid w:val="00A90AF2"/>
    <w:rsid w:val="00B45FC1"/>
    <w:rsid w:val="00B81E87"/>
    <w:rsid w:val="00BE534E"/>
    <w:rsid w:val="00C15CEA"/>
    <w:rsid w:val="00C577EA"/>
    <w:rsid w:val="00C62D8D"/>
    <w:rsid w:val="00C934FA"/>
    <w:rsid w:val="00CD7BE0"/>
    <w:rsid w:val="00CE6EC4"/>
    <w:rsid w:val="00E87C86"/>
    <w:rsid w:val="00EB3ADD"/>
    <w:rsid w:val="00F41C54"/>
    <w:rsid w:val="00F9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1E87"/>
    <w:pPr>
      <w:keepNext/>
      <w:outlineLvl w:val="0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B81E87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1E8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81E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81E87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B81E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rsid w:val="00B81E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1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E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628F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A2747"/>
    <w:pPr>
      <w:ind w:left="720"/>
      <w:contextualSpacing/>
    </w:pPr>
  </w:style>
  <w:style w:type="table" w:styleId="a8">
    <w:name w:val="Table Grid"/>
    <w:basedOn w:val="a1"/>
    <w:uiPriority w:val="59"/>
    <w:rsid w:val="005A2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F41C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1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CD7BE0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C3FF-DE42-4C8A-A666-BC711843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001</dc:creator>
  <cp:lastModifiedBy>Управляющий делами</cp:lastModifiedBy>
  <cp:revision>11</cp:revision>
  <cp:lastPrinted>2022-04-13T09:30:00Z</cp:lastPrinted>
  <dcterms:created xsi:type="dcterms:W3CDTF">2022-04-12T09:39:00Z</dcterms:created>
  <dcterms:modified xsi:type="dcterms:W3CDTF">2022-05-31T04:59:00Z</dcterms:modified>
</cp:coreProperties>
</file>